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6A69EFF9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6D1620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1217FCAC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0A606E">
        <w:rPr>
          <w:rFonts w:ascii="Arial" w:hAnsi="Arial" w:cs="Arial"/>
          <w:sz w:val="20"/>
          <w:szCs w:val="20"/>
        </w:rPr>
        <w:t>Zdeňkem Dundrem</w:t>
      </w:r>
      <w:r w:rsidRPr="002C4709">
        <w:rPr>
          <w:rFonts w:ascii="Arial" w:hAnsi="Arial" w:cs="Arial"/>
          <w:sz w:val="20"/>
          <w:szCs w:val="20"/>
        </w:rPr>
        <w:t xml:space="preserve">, </w:t>
      </w:r>
      <w:r w:rsidR="000A606E">
        <w:rPr>
          <w:rFonts w:ascii="Arial" w:hAnsi="Arial" w:cs="Arial"/>
          <w:sz w:val="20"/>
          <w:szCs w:val="20"/>
        </w:rPr>
        <w:t>místo</w:t>
      </w:r>
      <w:r w:rsidRPr="002C4709">
        <w:rPr>
          <w:rFonts w:ascii="Arial" w:hAnsi="Arial" w:cs="Arial"/>
          <w:sz w:val="20"/>
          <w:szCs w:val="20"/>
        </w:rPr>
        <w:t>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bookmarkStart w:id="0" w:name="_Hlk72759552"/>
      <w:r w:rsidR="00417597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417597">
        <w:rPr>
          <w:rFonts w:ascii="Arial" w:hAnsi="Arial" w:cs="Arial"/>
          <w:sz w:val="20"/>
          <w:szCs w:val="20"/>
        </w:rPr>
        <w:t>Kalakajem</w:t>
      </w:r>
      <w:proofErr w:type="spellEnd"/>
      <w:r w:rsidR="00417597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</w:t>
      </w:r>
      <w:bookmarkEnd w:id="0"/>
      <w:r w:rsidRPr="002C4709">
        <w:rPr>
          <w:rFonts w:ascii="Arial" w:hAnsi="Arial" w:cs="Arial"/>
          <w:sz w:val="20"/>
          <w:szCs w:val="20"/>
        </w:rPr>
        <w:t>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D7726" w14:textId="77777777" w:rsidR="004B7865" w:rsidRDefault="008C6395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395">
        <w:rPr>
          <w:rFonts w:ascii="Arial" w:hAnsi="Arial" w:cs="Arial"/>
          <w:b/>
          <w:sz w:val="20"/>
          <w:szCs w:val="20"/>
        </w:rPr>
        <w:t>Dětský domov, Horšovský Týn</w:t>
      </w:r>
    </w:p>
    <w:p w14:paraId="57D6000E" w14:textId="04BF9C4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se sídlem </w:t>
      </w:r>
      <w:r w:rsidR="00866AE0" w:rsidRPr="004B7865">
        <w:rPr>
          <w:rFonts w:ascii="Arial" w:hAnsi="Arial" w:cs="Arial"/>
          <w:sz w:val="20"/>
          <w:szCs w:val="20"/>
        </w:rPr>
        <w:t>Horšovský Týn</w:t>
      </w:r>
      <w:r w:rsidR="00866AE0">
        <w:rPr>
          <w:rFonts w:ascii="Arial" w:hAnsi="Arial" w:cs="Arial"/>
          <w:sz w:val="20"/>
          <w:szCs w:val="20"/>
        </w:rPr>
        <w:t xml:space="preserve">, Horšovský Týn </w:t>
      </w:r>
      <w:r w:rsidR="004B7865" w:rsidRPr="004B7865">
        <w:rPr>
          <w:rFonts w:ascii="Arial" w:hAnsi="Arial" w:cs="Arial"/>
          <w:sz w:val="20"/>
          <w:szCs w:val="20"/>
        </w:rPr>
        <w:t xml:space="preserve">1, </w:t>
      </w:r>
      <w:r w:rsidR="00866AE0">
        <w:rPr>
          <w:rFonts w:ascii="Arial" w:hAnsi="Arial" w:cs="Arial"/>
          <w:sz w:val="20"/>
          <w:szCs w:val="20"/>
        </w:rPr>
        <w:t xml:space="preserve">PSČ </w:t>
      </w:r>
      <w:r w:rsidR="004B7865" w:rsidRPr="004B7865">
        <w:rPr>
          <w:rFonts w:ascii="Arial" w:hAnsi="Arial" w:cs="Arial"/>
          <w:sz w:val="20"/>
          <w:szCs w:val="20"/>
        </w:rPr>
        <w:t xml:space="preserve">346 01 </w:t>
      </w:r>
    </w:p>
    <w:p w14:paraId="45DAE718" w14:textId="1C76CADF" w:rsidR="00E61489" w:rsidRPr="001731F3" w:rsidRDefault="00E61489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>korespondenční adresa: Nová Ves 1, Horšovský Týn, PSČ 346 01</w:t>
      </w:r>
    </w:p>
    <w:p w14:paraId="47CCFC37" w14:textId="2592B807" w:rsidR="00BF6B13" w:rsidRPr="004B7865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IČO: </w:t>
      </w:r>
      <w:r w:rsidR="004B7865" w:rsidRPr="004B7865">
        <w:rPr>
          <w:rFonts w:ascii="Arial" w:hAnsi="Arial" w:cs="Arial"/>
          <w:sz w:val="20"/>
          <w:szCs w:val="20"/>
        </w:rPr>
        <w:t>48342947</w:t>
      </w:r>
    </w:p>
    <w:p w14:paraId="1DF4AFBC" w14:textId="5A361CB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</w:t>
      </w:r>
      <w:r w:rsidR="004B7865">
        <w:rPr>
          <w:rFonts w:ascii="Arial" w:hAnsi="Arial" w:cs="Arial"/>
          <w:sz w:val="20"/>
          <w:szCs w:val="20"/>
        </w:rPr>
        <w:t>, a.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068C66" w14:textId="03B9CC70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6D1620">
        <w:rPr>
          <w:rFonts w:ascii="Arial" w:hAnsi="Arial" w:cs="Arial"/>
          <w:sz w:val="20"/>
          <w:szCs w:val="20"/>
        </w:rPr>
        <w:t>x</w:t>
      </w:r>
    </w:p>
    <w:p w14:paraId="4944FB5F" w14:textId="7CE68E93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4B7865" w:rsidRPr="004B7865">
        <w:rPr>
          <w:rFonts w:ascii="Arial" w:hAnsi="Arial" w:cs="Arial"/>
          <w:sz w:val="20"/>
          <w:szCs w:val="20"/>
        </w:rPr>
        <w:t>Mgr. Pavl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 xml:space="preserve"> Čepičkov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>, ředitelk</w:t>
      </w:r>
      <w:r w:rsidR="004B786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62D5575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6D1620">
        <w:rPr>
          <w:rFonts w:ascii="Arial" w:hAnsi="Arial" w:cs="Arial"/>
          <w:b/>
          <w:bCs/>
          <w:sz w:val="20"/>
          <w:szCs w:val="20"/>
        </w:rPr>
        <w:t>x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6D1620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2EB16A9" w:rsidR="00247480" w:rsidRPr="002C4709" w:rsidRDefault="00A603AD" w:rsidP="007B18C4">
      <w:pPr>
        <w:pStyle w:val="Odstavecseseznamem"/>
        <w:numPr>
          <w:ilvl w:val="0"/>
          <w:numId w:val="14"/>
        </w:numPr>
        <w:tabs>
          <w:tab w:val="left" w:pos="360"/>
        </w:tabs>
        <w:spacing w:after="6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8E008D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72760125"/>
      <w:r w:rsidR="00417597">
        <w:rPr>
          <w:rFonts w:ascii="Arial" w:hAnsi="Arial" w:cs="Arial"/>
          <w:bCs/>
          <w:sz w:val="20"/>
          <w:szCs w:val="20"/>
        </w:rPr>
        <w:t xml:space="preserve">úhrady nákladů a </w:t>
      </w:r>
      <w:r w:rsidR="008E008D">
        <w:rPr>
          <w:rFonts w:ascii="Arial" w:hAnsi="Arial" w:cs="Arial"/>
          <w:bCs/>
          <w:sz w:val="20"/>
          <w:szCs w:val="20"/>
        </w:rPr>
        <w:t>vybavení dětského domova</w:t>
      </w:r>
      <w:r w:rsidR="00BF7E67">
        <w:rPr>
          <w:rFonts w:ascii="Arial" w:hAnsi="Arial" w:cs="Arial"/>
          <w:bCs/>
          <w:sz w:val="20"/>
          <w:szCs w:val="20"/>
        </w:rPr>
        <w:t xml:space="preserve"> Obdarovaného</w:t>
      </w:r>
      <w:bookmarkEnd w:id="1"/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A47C843" w14:textId="28680EBF" w:rsidR="00417597" w:rsidRPr="001A5230" w:rsidRDefault="000A606E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nábytku (skříní, postelí, matrací a ložního prádla)</w:t>
      </w:r>
      <w:r w:rsidR="002E02D8" w:rsidRPr="001A5230">
        <w:rPr>
          <w:rFonts w:ascii="Arial" w:hAnsi="Arial" w:cs="Arial"/>
          <w:b/>
          <w:sz w:val="20"/>
          <w:szCs w:val="20"/>
        </w:rPr>
        <w:t>,</w:t>
      </w:r>
    </w:p>
    <w:p w14:paraId="3B0A7467" w14:textId="7C29FD26" w:rsidR="000A606E" w:rsidRPr="001A5230" w:rsidRDefault="000A606E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sportovního vybavení (dětská kola, brusle, koloběžky),</w:t>
      </w:r>
    </w:p>
    <w:p w14:paraId="7B884AD8" w14:textId="09129197" w:rsidR="00417597" w:rsidRPr="001A5230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ošacení</w:t>
      </w:r>
      <w:r w:rsidR="000A606E" w:rsidRPr="001A5230">
        <w:rPr>
          <w:rFonts w:ascii="Arial" w:hAnsi="Arial" w:cs="Arial"/>
          <w:b/>
          <w:sz w:val="20"/>
          <w:szCs w:val="20"/>
        </w:rPr>
        <w:t xml:space="preserve">, batohů a školních tašek </w:t>
      </w:r>
      <w:r w:rsidR="001827C1" w:rsidRPr="001A5230">
        <w:rPr>
          <w:rFonts w:ascii="Arial" w:hAnsi="Arial" w:cs="Arial"/>
          <w:b/>
          <w:sz w:val="20"/>
          <w:szCs w:val="20"/>
        </w:rPr>
        <w:t>dětí v péči Obdarovaného</w:t>
      </w:r>
      <w:r w:rsidR="002E02D8" w:rsidRPr="001A5230">
        <w:rPr>
          <w:rFonts w:ascii="Arial" w:hAnsi="Arial" w:cs="Arial"/>
          <w:b/>
          <w:sz w:val="20"/>
          <w:szCs w:val="20"/>
        </w:rPr>
        <w:t>,</w:t>
      </w:r>
    </w:p>
    <w:p w14:paraId="47F75815" w14:textId="0B5E35D6" w:rsidR="00BF7E67" w:rsidRPr="001A5230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 xml:space="preserve">výletů a letních pobytů </w:t>
      </w:r>
      <w:r w:rsidR="001827C1" w:rsidRPr="001A5230">
        <w:rPr>
          <w:rFonts w:ascii="Arial" w:hAnsi="Arial" w:cs="Arial"/>
          <w:b/>
          <w:sz w:val="20"/>
          <w:szCs w:val="20"/>
        </w:rPr>
        <w:t>dětí v péči Obdarovaného</w:t>
      </w:r>
      <w:r w:rsidR="00BF7E67" w:rsidRPr="001A5230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6476CA23" w14:textId="77777777" w:rsidR="001A5230" w:rsidRDefault="001A52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82A9D8" w14:textId="38EC8353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4E886DF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3229C0">
        <w:rPr>
          <w:rFonts w:ascii="Arial" w:hAnsi="Arial" w:cs="Arial"/>
          <w:sz w:val="20"/>
          <w:szCs w:val="20"/>
        </w:rPr>
        <w:t>2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9EC77AA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FB785AF" w14:textId="3DD5A007" w:rsidR="007B18C4" w:rsidRPr="00D612DA" w:rsidRDefault="007B18C4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72759572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D1620">
          <w:rPr>
            <w:rStyle w:val="Hypertextovodkaz"/>
            <w:rFonts w:ascii="Arial" w:hAnsi="Arial" w:cs="Arial"/>
            <w:sz w:val="20"/>
            <w:szCs w:val="20"/>
          </w:rPr>
          <w:t>x</w:t>
        </w:r>
        <w:bookmarkStart w:id="3" w:name="_GoBack"/>
        <w:bookmarkEnd w:id="3"/>
      </w:hyperlink>
      <w:bookmarkEnd w:id="2"/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6EAF1A9B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0B400CB4" w14:textId="77777777" w:rsidR="00E61489" w:rsidRPr="001731F3" w:rsidRDefault="00E61489" w:rsidP="00E61489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 xml:space="preserve">Obdarovaný ve smyslu </w:t>
      </w:r>
      <w:proofErr w:type="spellStart"/>
      <w:r w:rsidRPr="001731F3">
        <w:rPr>
          <w:rFonts w:ascii="Arial" w:hAnsi="Arial" w:cs="Arial"/>
          <w:sz w:val="20"/>
          <w:szCs w:val="20"/>
        </w:rPr>
        <w:t>ust</w:t>
      </w:r>
      <w:proofErr w:type="spellEnd"/>
      <w:r w:rsidRPr="001731F3">
        <w:rPr>
          <w:rFonts w:ascii="Arial" w:hAnsi="Arial" w:cs="Arial"/>
          <w:sz w:val="20"/>
          <w:szCs w:val="20"/>
        </w:rPr>
        <w:t>. § 27 odst. 6 zákona č. 250/2000 Sb., o rozpočtových pravidlech územních rozpočtů, ve znění pozdějších předpisů, přijímá dar do vlastnictví svého zřizovatele, který jej obdarovanému (příspěvkové organizaci) předává k hospodaření. Obdarovaný se zavazuje poskytnutý dar použít v souladu se svými cíli a posláním.</w:t>
      </w:r>
    </w:p>
    <w:p w14:paraId="4E9CAF5C" w14:textId="77777777" w:rsidR="00E61489" w:rsidRPr="00E61489" w:rsidRDefault="00E61489" w:rsidP="007B18C4">
      <w:pPr>
        <w:tabs>
          <w:tab w:val="left" w:pos="36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42BC17C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B80FB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7B18C4">
      <w:pPr>
        <w:pStyle w:val="Odstavecseseznamem"/>
        <w:numPr>
          <w:ilvl w:val="0"/>
          <w:numId w:val="20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B55B6E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Horšovském Tý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19F7B7F9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3229C0">
              <w:rPr>
                <w:rFonts w:ascii="Arial" w:hAnsi="Arial" w:cs="Arial"/>
                <w:sz w:val="20"/>
                <w:szCs w:val="20"/>
              </w:rPr>
              <w:t>Zdeněk Dund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29C0">
              <w:rPr>
                <w:rFonts w:ascii="Arial" w:hAnsi="Arial" w:cs="Arial"/>
                <w:sz w:val="20"/>
                <w:szCs w:val="20"/>
              </w:rPr>
              <w:t>místo</w:t>
            </w: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CEB8B4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B18C4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57F85E4D" w:rsidR="00BF6B13" w:rsidRDefault="00BF7E67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BF7E67">
              <w:rPr>
                <w:rFonts w:ascii="Arial" w:hAnsi="Arial" w:cs="Arial"/>
                <w:sz w:val="20"/>
                <w:szCs w:val="20"/>
              </w:rPr>
              <w:t>Mgr. Pav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7E67">
              <w:rPr>
                <w:rFonts w:ascii="Arial" w:hAnsi="Arial" w:cs="Arial"/>
                <w:sz w:val="20"/>
                <w:szCs w:val="20"/>
              </w:rPr>
              <w:t xml:space="preserve"> Čepič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9"/>
      <w:footerReference w:type="default" r:id="rId10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802D43C" w:rsidR="002B3F71" w:rsidRPr="008B47A7" w:rsidRDefault="008B47A7" w:rsidP="008B47A7">
    <w:pPr>
      <w:pStyle w:val="Zhlav"/>
      <w:jc w:val="right"/>
    </w:pPr>
    <w:r w:rsidRPr="008B47A7">
      <w:rPr>
        <w:b/>
        <w:sz w:val="24"/>
        <w:szCs w:val="24"/>
        <w:lang w:val="en-US"/>
      </w:rPr>
      <w:t>01209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A606E"/>
    <w:rsid w:val="000B103D"/>
    <w:rsid w:val="000C7BF5"/>
    <w:rsid w:val="000D3E3B"/>
    <w:rsid w:val="00140985"/>
    <w:rsid w:val="001731F3"/>
    <w:rsid w:val="00177687"/>
    <w:rsid w:val="001827C1"/>
    <w:rsid w:val="001955A5"/>
    <w:rsid w:val="001A5230"/>
    <w:rsid w:val="001D2457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2E02D8"/>
    <w:rsid w:val="002E6663"/>
    <w:rsid w:val="003229C0"/>
    <w:rsid w:val="00347DBE"/>
    <w:rsid w:val="003E4A0E"/>
    <w:rsid w:val="00417597"/>
    <w:rsid w:val="00481944"/>
    <w:rsid w:val="004860FA"/>
    <w:rsid w:val="004862D0"/>
    <w:rsid w:val="004B7865"/>
    <w:rsid w:val="004D3F55"/>
    <w:rsid w:val="0050617C"/>
    <w:rsid w:val="00526E8B"/>
    <w:rsid w:val="0053207F"/>
    <w:rsid w:val="00574512"/>
    <w:rsid w:val="00582CF9"/>
    <w:rsid w:val="005D0A6B"/>
    <w:rsid w:val="0061462C"/>
    <w:rsid w:val="006228A8"/>
    <w:rsid w:val="00636A06"/>
    <w:rsid w:val="0067049B"/>
    <w:rsid w:val="006A0E88"/>
    <w:rsid w:val="006D11EB"/>
    <w:rsid w:val="006D1620"/>
    <w:rsid w:val="006D6329"/>
    <w:rsid w:val="00703576"/>
    <w:rsid w:val="00704051"/>
    <w:rsid w:val="007333C3"/>
    <w:rsid w:val="00774225"/>
    <w:rsid w:val="00795710"/>
    <w:rsid w:val="007B18C4"/>
    <w:rsid w:val="008002A1"/>
    <w:rsid w:val="00812FAD"/>
    <w:rsid w:val="00817757"/>
    <w:rsid w:val="008553D8"/>
    <w:rsid w:val="00866AE0"/>
    <w:rsid w:val="00871EDC"/>
    <w:rsid w:val="00887B24"/>
    <w:rsid w:val="008B145F"/>
    <w:rsid w:val="008B2541"/>
    <w:rsid w:val="008B47A7"/>
    <w:rsid w:val="008B4BF1"/>
    <w:rsid w:val="008C6395"/>
    <w:rsid w:val="008E008D"/>
    <w:rsid w:val="008E4434"/>
    <w:rsid w:val="009030A1"/>
    <w:rsid w:val="00903FEF"/>
    <w:rsid w:val="009053BD"/>
    <w:rsid w:val="0095625B"/>
    <w:rsid w:val="009E3318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80FB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52EAC"/>
    <w:rsid w:val="00C74577"/>
    <w:rsid w:val="00C954B8"/>
    <w:rsid w:val="00CB5C1B"/>
    <w:rsid w:val="00D06BFE"/>
    <w:rsid w:val="00D26E96"/>
    <w:rsid w:val="00D46104"/>
    <w:rsid w:val="00D56632"/>
    <w:rsid w:val="00D612DA"/>
    <w:rsid w:val="00DC331C"/>
    <w:rsid w:val="00E06050"/>
    <w:rsid w:val="00E37B6E"/>
    <w:rsid w:val="00E61489"/>
    <w:rsid w:val="00ED610A"/>
    <w:rsid w:val="00EE358D"/>
    <w:rsid w:val="00EF3FF8"/>
    <w:rsid w:val="00F44C67"/>
    <w:rsid w:val="00F94544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A52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CAE2-F727-46F3-BEEC-2A3EB369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21-06-03T11:09:00Z</cp:lastPrinted>
  <dcterms:created xsi:type="dcterms:W3CDTF">2022-05-27T09:46:00Z</dcterms:created>
  <dcterms:modified xsi:type="dcterms:W3CDTF">2022-05-27T09:46:00Z</dcterms:modified>
</cp:coreProperties>
</file>